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C237A" w14:textId="77777777" w:rsidR="00C1356A" w:rsidRPr="00C1356A" w:rsidRDefault="00C1356A" w:rsidP="00C1356A">
      <w:pPr>
        <w:jc w:val="center"/>
        <w:rPr>
          <w:rFonts w:cs="Arial"/>
        </w:rPr>
      </w:pPr>
      <w:commentRangeStart w:id="0"/>
      <w:r w:rsidRPr="00C1356A">
        <w:rPr>
          <w:rFonts w:cs="Arial"/>
          <w:b/>
        </w:rPr>
        <w:t>T</w:t>
      </w:r>
      <w:r w:rsidR="003B17B2">
        <w:rPr>
          <w:rFonts w:cs="Arial"/>
          <w:b/>
        </w:rPr>
        <w:t>Í</w:t>
      </w:r>
      <w:r w:rsidRPr="00C1356A">
        <w:rPr>
          <w:rFonts w:cs="Arial"/>
          <w:b/>
        </w:rPr>
        <w:t>TULO DEL PROYECTO</w:t>
      </w:r>
      <w:commentRangeEnd w:id="0"/>
      <w:r w:rsidR="00190DB5">
        <w:rPr>
          <w:rStyle w:val="Refdecomentario"/>
        </w:rPr>
        <w:commentReference w:id="0"/>
      </w:r>
    </w:p>
    <w:p w14:paraId="60C9E90B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3CFE3026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7E8A03E2" w14:textId="77777777" w:rsidR="00C1356A" w:rsidRDefault="00C1356A" w:rsidP="00C1356A">
      <w:pPr>
        <w:jc w:val="center"/>
        <w:rPr>
          <w:rFonts w:cs="Arial"/>
          <w:b/>
        </w:rPr>
      </w:pPr>
    </w:p>
    <w:p w14:paraId="0FC3EC64" w14:textId="77777777" w:rsidR="008E0991" w:rsidRPr="00C1356A" w:rsidRDefault="008E0991" w:rsidP="00C1356A">
      <w:pPr>
        <w:jc w:val="center"/>
        <w:rPr>
          <w:rFonts w:cs="Arial"/>
          <w:b/>
        </w:rPr>
      </w:pPr>
    </w:p>
    <w:p w14:paraId="6A507265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2B418421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0B76ADFF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62FDD877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3F663C59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50260A7B" w14:textId="77777777" w:rsidR="00C1356A" w:rsidRPr="00C1356A" w:rsidRDefault="00C1356A" w:rsidP="00C1356A">
      <w:pPr>
        <w:jc w:val="center"/>
        <w:rPr>
          <w:rFonts w:cs="Arial"/>
          <w:b/>
        </w:rPr>
      </w:pPr>
      <w:r w:rsidRPr="00C1356A">
        <w:rPr>
          <w:rFonts w:cs="Arial"/>
          <w:b/>
        </w:rPr>
        <w:t>NOMBRE O NOMBRES DE LOS ESTUDIANTES</w:t>
      </w:r>
    </w:p>
    <w:p w14:paraId="5E6CFCF4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1631088A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72215F2F" w14:textId="77777777" w:rsidR="00C1356A" w:rsidRDefault="00C1356A" w:rsidP="00C1356A">
      <w:pPr>
        <w:jc w:val="center"/>
        <w:rPr>
          <w:rFonts w:cs="Arial"/>
          <w:b/>
        </w:rPr>
      </w:pPr>
    </w:p>
    <w:p w14:paraId="054D921A" w14:textId="77777777" w:rsidR="008E0991" w:rsidRPr="00C1356A" w:rsidRDefault="008E0991" w:rsidP="00C1356A">
      <w:pPr>
        <w:jc w:val="center"/>
        <w:rPr>
          <w:rFonts w:cs="Arial"/>
          <w:b/>
        </w:rPr>
      </w:pPr>
    </w:p>
    <w:p w14:paraId="0BEAA506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43C985C9" w14:textId="77777777" w:rsidR="00C1356A" w:rsidRDefault="00C1356A" w:rsidP="00C1356A">
      <w:pPr>
        <w:jc w:val="center"/>
        <w:rPr>
          <w:rFonts w:cs="Arial"/>
          <w:b/>
        </w:rPr>
      </w:pPr>
    </w:p>
    <w:p w14:paraId="251E491C" w14:textId="77777777" w:rsidR="008E0991" w:rsidRPr="00C1356A" w:rsidRDefault="008E0991" w:rsidP="00C1356A">
      <w:pPr>
        <w:jc w:val="center"/>
        <w:rPr>
          <w:rFonts w:cs="Arial"/>
          <w:b/>
        </w:rPr>
      </w:pPr>
    </w:p>
    <w:p w14:paraId="15E78FE4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6F87D3B3" w14:textId="1A5CC2FA" w:rsidR="00C1356A" w:rsidRPr="00C1356A" w:rsidRDefault="00595A86" w:rsidP="00C1356A">
      <w:pPr>
        <w:jc w:val="center"/>
        <w:rPr>
          <w:rFonts w:cs="Arial"/>
          <w:b/>
        </w:rPr>
      </w:pPr>
      <w:r>
        <w:rPr>
          <w:rFonts w:cs="Arial"/>
          <w:b/>
        </w:rPr>
        <w:t>Trabajo Dirigido</w:t>
      </w:r>
    </w:p>
    <w:p w14:paraId="48D16ADF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24FDB5C5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3433085B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24D450F8" w14:textId="77777777" w:rsidR="00C1356A" w:rsidRDefault="00C1356A" w:rsidP="00C1356A">
      <w:pPr>
        <w:jc w:val="center"/>
        <w:rPr>
          <w:rFonts w:cs="Arial"/>
          <w:b/>
        </w:rPr>
      </w:pPr>
    </w:p>
    <w:p w14:paraId="0032FFA2" w14:textId="77777777" w:rsidR="008E0991" w:rsidRPr="00C1356A" w:rsidRDefault="008E0991" w:rsidP="00C1356A">
      <w:pPr>
        <w:jc w:val="center"/>
        <w:rPr>
          <w:rFonts w:cs="Arial"/>
          <w:b/>
        </w:rPr>
      </w:pPr>
    </w:p>
    <w:p w14:paraId="3F858C8B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016D8E29" w14:textId="77777777" w:rsidR="00C1356A" w:rsidRPr="00C1356A" w:rsidRDefault="00C1356A" w:rsidP="00C1356A">
      <w:pPr>
        <w:jc w:val="center"/>
        <w:rPr>
          <w:rFonts w:cs="Arial"/>
          <w:b/>
        </w:rPr>
      </w:pPr>
      <w:r w:rsidRPr="00C1356A">
        <w:rPr>
          <w:rFonts w:cs="Arial"/>
          <w:b/>
        </w:rPr>
        <w:t>Tutor</w:t>
      </w:r>
    </w:p>
    <w:p w14:paraId="62F37EB4" w14:textId="77777777" w:rsidR="00C1356A" w:rsidRPr="00C1356A" w:rsidRDefault="00C1356A" w:rsidP="00C1356A">
      <w:pPr>
        <w:jc w:val="center"/>
        <w:rPr>
          <w:rFonts w:cs="Arial"/>
          <w:b/>
        </w:rPr>
      </w:pPr>
      <w:r w:rsidRPr="00C1356A">
        <w:rPr>
          <w:rFonts w:cs="Arial"/>
          <w:b/>
        </w:rPr>
        <w:t xml:space="preserve">Nombre del tutor con su </w:t>
      </w:r>
      <w:commentRangeStart w:id="1"/>
      <w:r w:rsidRPr="00C1356A">
        <w:rPr>
          <w:rFonts w:cs="Arial"/>
          <w:b/>
        </w:rPr>
        <w:t>grado académico</w:t>
      </w:r>
      <w:commentRangeEnd w:id="1"/>
      <w:r w:rsidR="00190DB5">
        <w:rPr>
          <w:rStyle w:val="Refdecomentario"/>
        </w:rPr>
        <w:commentReference w:id="1"/>
      </w:r>
    </w:p>
    <w:p w14:paraId="3250A7FE" w14:textId="77777777" w:rsidR="00C1356A" w:rsidRPr="00C1356A" w:rsidRDefault="00C1356A" w:rsidP="00C1356A">
      <w:pPr>
        <w:jc w:val="center"/>
        <w:rPr>
          <w:rFonts w:cs="Arial"/>
          <w:b/>
        </w:rPr>
      </w:pPr>
      <w:bookmarkStart w:id="2" w:name="_GoBack"/>
      <w:bookmarkEnd w:id="2"/>
    </w:p>
    <w:p w14:paraId="5B499017" w14:textId="77777777" w:rsidR="008E0991" w:rsidRDefault="008E0991" w:rsidP="00C1356A">
      <w:pPr>
        <w:jc w:val="center"/>
        <w:rPr>
          <w:rFonts w:cs="Arial"/>
          <w:b/>
        </w:rPr>
      </w:pPr>
    </w:p>
    <w:p w14:paraId="3029B3E0" w14:textId="77777777" w:rsidR="00190DB5" w:rsidRDefault="00190DB5" w:rsidP="00C1356A">
      <w:pPr>
        <w:jc w:val="center"/>
        <w:rPr>
          <w:rFonts w:cs="Arial"/>
          <w:b/>
        </w:rPr>
      </w:pPr>
    </w:p>
    <w:p w14:paraId="4AE652F8" w14:textId="77777777" w:rsidR="008E0991" w:rsidRDefault="008E0991" w:rsidP="00C1356A">
      <w:pPr>
        <w:jc w:val="center"/>
        <w:rPr>
          <w:rFonts w:cs="Arial"/>
          <w:b/>
        </w:rPr>
      </w:pPr>
    </w:p>
    <w:p w14:paraId="0109CF96" w14:textId="77777777" w:rsidR="008E0991" w:rsidRPr="00C1356A" w:rsidRDefault="008E0991" w:rsidP="00C1356A">
      <w:pPr>
        <w:jc w:val="center"/>
        <w:rPr>
          <w:rFonts w:cs="Arial"/>
          <w:b/>
        </w:rPr>
      </w:pPr>
    </w:p>
    <w:p w14:paraId="706D58A6" w14:textId="77777777" w:rsidR="00C1356A" w:rsidRPr="00C1356A" w:rsidRDefault="008E0991" w:rsidP="00C1356A">
      <w:pPr>
        <w:jc w:val="center"/>
        <w:rPr>
          <w:rFonts w:cs="Arial"/>
          <w:b/>
        </w:rPr>
      </w:pPr>
      <w:r>
        <w:rPr>
          <w:rFonts w:cs="Arial"/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4668DF5" wp14:editId="3D60ABDF">
            <wp:simplePos x="0" y="0"/>
            <wp:positionH relativeFrom="column">
              <wp:posOffset>415290</wp:posOffset>
            </wp:positionH>
            <wp:positionV relativeFrom="paragraph">
              <wp:posOffset>162560</wp:posOffset>
            </wp:positionV>
            <wp:extent cx="2114550" cy="8839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OSARIO_Logo_Horizontal_POS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2" t="25204" r="10364" b="25257"/>
                    <a:stretch/>
                  </pic:blipFill>
                  <pic:spPr bwMode="auto">
                    <a:xfrm>
                      <a:off x="0" y="0"/>
                      <a:ext cx="211455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ECA20" w14:textId="77777777" w:rsidR="00C1356A" w:rsidRPr="00C1356A" w:rsidRDefault="008E0991" w:rsidP="00C1356A">
      <w:pPr>
        <w:jc w:val="center"/>
        <w:rPr>
          <w:rFonts w:cs="Arial"/>
          <w:b/>
        </w:rPr>
      </w:pPr>
      <w:r>
        <w:rPr>
          <w:rFonts w:cs="Arial"/>
          <w:b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8E9FF05" wp14:editId="03E93611">
            <wp:simplePos x="0" y="0"/>
            <wp:positionH relativeFrom="column">
              <wp:posOffset>3334385</wp:posOffset>
            </wp:positionH>
            <wp:positionV relativeFrom="paragraph">
              <wp:posOffset>80645</wp:posOffset>
            </wp:positionV>
            <wp:extent cx="1907540" cy="7264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93_logo_horizont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CE958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1C20A5E5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2B88FC43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4142676A" w14:textId="77777777" w:rsidR="00C1356A" w:rsidRPr="00C1356A" w:rsidRDefault="00C1356A" w:rsidP="00C1356A">
      <w:pPr>
        <w:jc w:val="center"/>
        <w:rPr>
          <w:rFonts w:cs="Arial"/>
          <w:b/>
        </w:rPr>
      </w:pPr>
    </w:p>
    <w:p w14:paraId="2B861584" w14:textId="77777777" w:rsidR="00C1356A" w:rsidRDefault="00C1356A" w:rsidP="00C1356A">
      <w:pPr>
        <w:jc w:val="center"/>
        <w:rPr>
          <w:rFonts w:cs="Arial"/>
          <w:b/>
        </w:rPr>
      </w:pPr>
    </w:p>
    <w:p w14:paraId="51F431C8" w14:textId="77777777" w:rsidR="008E0991" w:rsidRDefault="008E0991" w:rsidP="00C1356A">
      <w:pPr>
        <w:jc w:val="center"/>
        <w:rPr>
          <w:rFonts w:cs="Arial"/>
          <w:b/>
        </w:rPr>
      </w:pPr>
    </w:p>
    <w:p w14:paraId="2026B4C7" w14:textId="77777777" w:rsidR="008E0991" w:rsidRDefault="008E0991" w:rsidP="00C1356A">
      <w:pPr>
        <w:jc w:val="center"/>
        <w:rPr>
          <w:rFonts w:cs="Arial"/>
          <w:b/>
        </w:rPr>
      </w:pPr>
    </w:p>
    <w:p w14:paraId="07F1F815" w14:textId="77777777" w:rsidR="008E0991" w:rsidRDefault="008E0991" w:rsidP="00C1356A">
      <w:pPr>
        <w:jc w:val="center"/>
        <w:rPr>
          <w:rFonts w:cs="Arial"/>
          <w:b/>
        </w:rPr>
      </w:pPr>
    </w:p>
    <w:p w14:paraId="68C70389" w14:textId="77777777" w:rsidR="008E0991" w:rsidRPr="00C1356A" w:rsidRDefault="008E0991" w:rsidP="00C1356A">
      <w:pPr>
        <w:jc w:val="center"/>
        <w:rPr>
          <w:rFonts w:cs="Arial"/>
          <w:b/>
        </w:rPr>
      </w:pPr>
    </w:p>
    <w:p w14:paraId="35DF8AAB" w14:textId="77777777" w:rsidR="00C1356A" w:rsidRPr="00C1356A" w:rsidRDefault="00C1356A" w:rsidP="00C1356A">
      <w:pPr>
        <w:jc w:val="center"/>
        <w:rPr>
          <w:rFonts w:cs="Arial"/>
          <w:b/>
        </w:rPr>
      </w:pPr>
      <w:r w:rsidRPr="00C1356A">
        <w:rPr>
          <w:rFonts w:cs="Arial"/>
          <w:b/>
        </w:rPr>
        <w:t>UNIVERSIDAD DEL ROSARIO</w:t>
      </w:r>
    </w:p>
    <w:p w14:paraId="5BD78B2D" w14:textId="77777777" w:rsidR="00C1356A" w:rsidRPr="00C1356A" w:rsidRDefault="00C1356A" w:rsidP="00C1356A">
      <w:pPr>
        <w:jc w:val="center"/>
        <w:rPr>
          <w:rFonts w:cs="Arial"/>
          <w:b/>
        </w:rPr>
      </w:pPr>
      <w:r w:rsidRPr="00C1356A">
        <w:rPr>
          <w:rFonts w:cs="Arial"/>
          <w:b/>
        </w:rPr>
        <w:t xml:space="preserve">ESCUELA COLOMBIANA </w:t>
      </w:r>
      <w:r w:rsidR="003B17B2">
        <w:rPr>
          <w:rFonts w:cs="Arial"/>
          <w:b/>
        </w:rPr>
        <w:t>DE INGENIERÍ</w:t>
      </w:r>
      <w:r w:rsidRPr="00C1356A">
        <w:rPr>
          <w:rFonts w:cs="Arial"/>
          <w:b/>
        </w:rPr>
        <w:t>A JULIO GARAVITO</w:t>
      </w:r>
    </w:p>
    <w:p w14:paraId="77031B01" w14:textId="77777777" w:rsidR="00C1356A" w:rsidRPr="00C1356A" w:rsidRDefault="00C1356A" w:rsidP="00C1356A">
      <w:pPr>
        <w:jc w:val="center"/>
        <w:rPr>
          <w:rFonts w:cs="Arial"/>
          <w:b/>
        </w:rPr>
      </w:pPr>
      <w:r w:rsidRPr="00C1356A">
        <w:rPr>
          <w:rFonts w:cs="Arial"/>
          <w:b/>
        </w:rPr>
        <w:t>PROGRAMA DE INGENIERÍA BIOMÉDICA</w:t>
      </w:r>
    </w:p>
    <w:p w14:paraId="4D2FF783" w14:textId="77777777" w:rsidR="00C1356A" w:rsidRPr="00C1356A" w:rsidRDefault="00C1356A" w:rsidP="00C1356A">
      <w:pPr>
        <w:jc w:val="center"/>
        <w:rPr>
          <w:rFonts w:cs="Arial"/>
          <w:b/>
        </w:rPr>
      </w:pPr>
      <w:r w:rsidRPr="00C1356A">
        <w:rPr>
          <w:rFonts w:cs="Arial"/>
          <w:b/>
        </w:rPr>
        <w:t>BOGOTÁ D.C</w:t>
      </w:r>
    </w:p>
    <w:p w14:paraId="44374A0F" w14:textId="7270129E" w:rsidR="000C3C7A" w:rsidRDefault="00EE556A" w:rsidP="00190DB5">
      <w:pPr>
        <w:jc w:val="center"/>
        <w:rPr>
          <w:rFonts w:cs="Arial"/>
          <w:b/>
        </w:rPr>
      </w:pPr>
      <w:r>
        <w:rPr>
          <w:rFonts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71B5A" wp14:editId="5F45E255">
                <wp:simplePos x="0" y="0"/>
                <wp:positionH relativeFrom="column">
                  <wp:posOffset>2644140</wp:posOffset>
                </wp:positionH>
                <wp:positionV relativeFrom="paragraph">
                  <wp:posOffset>429260</wp:posOffset>
                </wp:positionV>
                <wp:extent cx="333375" cy="2571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944E4" id="Rectángulo 8" o:spid="_x0000_s1026" style="position:absolute;margin-left:208.2pt;margin-top:33.8pt;width:26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" fillcolor="white [3212]" strokecolor="white [3212]" strokeweight="1pt"/>
            </w:pict>
          </mc:Fallback>
        </mc:AlternateContent>
      </w:r>
      <w:r w:rsidR="00C1356A" w:rsidRPr="00C1356A">
        <w:rPr>
          <w:rFonts w:cs="Arial"/>
          <w:b/>
        </w:rPr>
        <w:t>2016</w:t>
      </w:r>
    </w:p>
    <w:p w14:paraId="182109C1" w14:textId="77777777" w:rsidR="00190DB5" w:rsidRDefault="00190DB5" w:rsidP="00190DB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AGRADECIMIENTOS</w:t>
      </w:r>
    </w:p>
    <w:p w14:paraId="467FDE98" w14:textId="77777777" w:rsidR="00190DB5" w:rsidRDefault="00190DB5" w:rsidP="00190DB5">
      <w:pPr>
        <w:jc w:val="center"/>
        <w:rPr>
          <w:rFonts w:cs="Arial"/>
          <w:b/>
        </w:rPr>
      </w:pPr>
    </w:p>
    <w:p w14:paraId="328B50E0" w14:textId="77777777" w:rsidR="00190DB5" w:rsidRDefault="00190DB5" w:rsidP="00190DB5">
      <w:pPr>
        <w:jc w:val="center"/>
        <w:rPr>
          <w:rFonts w:cs="Arial"/>
          <w:b/>
        </w:rPr>
      </w:pPr>
    </w:p>
    <w:p w14:paraId="25AA6B2E" w14:textId="77777777" w:rsidR="00190DB5" w:rsidRDefault="00190DB5" w:rsidP="00190DB5">
      <w:pPr>
        <w:rPr>
          <w:rFonts w:cs="Arial"/>
        </w:rPr>
      </w:pPr>
      <w:r w:rsidRPr="00190DB5">
        <w:rPr>
          <w:rFonts w:cs="Arial"/>
        </w:rPr>
        <w:t>Escribir los agradecimientos a quien corresponda. Este apartado es opcional.</w:t>
      </w:r>
    </w:p>
    <w:p w14:paraId="15DE9A55" w14:textId="77777777" w:rsidR="00190DB5" w:rsidRDefault="00190DB5" w:rsidP="00190DB5">
      <w:pPr>
        <w:rPr>
          <w:rFonts w:cs="Arial"/>
        </w:rPr>
      </w:pPr>
    </w:p>
    <w:p w14:paraId="17D36175" w14:textId="77777777" w:rsidR="00190DB5" w:rsidRDefault="00190DB5" w:rsidP="00190DB5">
      <w:pPr>
        <w:rPr>
          <w:rFonts w:cs="Arial"/>
        </w:rPr>
      </w:pPr>
    </w:p>
    <w:p w14:paraId="234E9049" w14:textId="77777777" w:rsidR="00190DB5" w:rsidRDefault="00190DB5" w:rsidP="00190DB5">
      <w:pPr>
        <w:rPr>
          <w:rFonts w:cs="Arial"/>
        </w:rPr>
      </w:pPr>
    </w:p>
    <w:p w14:paraId="1801FEA3" w14:textId="77777777" w:rsidR="00190DB5" w:rsidRDefault="00190DB5" w:rsidP="00190DB5">
      <w:pPr>
        <w:rPr>
          <w:rFonts w:cs="Arial"/>
        </w:rPr>
      </w:pPr>
    </w:p>
    <w:p w14:paraId="1F927CF2" w14:textId="77777777" w:rsidR="00190DB5" w:rsidRDefault="00190DB5" w:rsidP="00190DB5">
      <w:pPr>
        <w:rPr>
          <w:rFonts w:cs="Arial"/>
        </w:rPr>
      </w:pPr>
    </w:p>
    <w:p w14:paraId="51D01F90" w14:textId="77777777" w:rsidR="00190DB5" w:rsidRDefault="00190DB5" w:rsidP="00190DB5">
      <w:pPr>
        <w:rPr>
          <w:rFonts w:cs="Arial"/>
        </w:rPr>
      </w:pPr>
    </w:p>
    <w:p w14:paraId="3857B460" w14:textId="77777777" w:rsidR="00190DB5" w:rsidRDefault="00190DB5" w:rsidP="00190DB5">
      <w:pPr>
        <w:rPr>
          <w:rFonts w:cs="Arial"/>
        </w:rPr>
      </w:pPr>
    </w:p>
    <w:p w14:paraId="17AF9148" w14:textId="77777777" w:rsidR="00190DB5" w:rsidRDefault="00190DB5" w:rsidP="00190DB5">
      <w:pPr>
        <w:rPr>
          <w:rFonts w:cs="Arial"/>
        </w:rPr>
      </w:pPr>
    </w:p>
    <w:p w14:paraId="456538CB" w14:textId="77777777" w:rsidR="00190DB5" w:rsidRDefault="00190DB5" w:rsidP="00190DB5">
      <w:pPr>
        <w:rPr>
          <w:rFonts w:cs="Arial"/>
        </w:rPr>
      </w:pPr>
    </w:p>
    <w:p w14:paraId="5740A214" w14:textId="77777777" w:rsidR="00190DB5" w:rsidRDefault="00190DB5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eastAsiaTheme="minorHAnsi" w:cstheme="minorBidi"/>
          <w:b w:val="0"/>
          <w:szCs w:val="22"/>
          <w:lang w:val="es-ES"/>
        </w:rPr>
        <w:id w:val="-389428018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6596CD67" w14:textId="77777777" w:rsidR="00190DB5" w:rsidRPr="00190DB5" w:rsidRDefault="00190DB5" w:rsidP="00190DB5">
          <w:pPr>
            <w:pStyle w:val="TtulodeTDC"/>
            <w:jc w:val="center"/>
            <w:rPr>
              <w:rFonts w:cs="Arial"/>
              <w:szCs w:val="22"/>
              <w:lang w:val="es-ES"/>
            </w:rPr>
          </w:pPr>
          <w:r w:rsidRPr="00190DB5">
            <w:rPr>
              <w:rFonts w:cs="Arial"/>
              <w:szCs w:val="22"/>
              <w:lang w:val="es-ES"/>
            </w:rPr>
            <w:t>TABLA DE CONTENIDO</w:t>
          </w:r>
        </w:p>
        <w:p w14:paraId="6552D716" w14:textId="77777777" w:rsidR="00190DB5" w:rsidRDefault="00190DB5" w:rsidP="00190DB5">
          <w:pPr>
            <w:rPr>
              <w:lang w:val="es-ES"/>
            </w:rPr>
          </w:pPr>
        </w:p>
        <w:p w14:paraId="36124BB2" w14:textId="77777777" w:rsidR="00190DB5" w:rsidRPr="00190DB5" w:rsidRDefault="00190DB5" w:rsidP="00190DB5">
          <w:pPr>
            <w:rPr>
              <w:lang w:val="es-ES"/>
            </w:rPr>
          </w:pPr>
        </w:p>
        <w:p w14:paraId="5B7DC4EF" w14:textId="77777777" w:rsidR="00EE556A" w:rsidRPr="00EE556A" w:rsidRDefault="00190DB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r w:rsidRPr="00190DB5">
            <w:rPr>
              <w:rFonts w:cs="Arial"/>
            </w:rPr>
            <w:fldChar w:fldCharType="begin"/>
          </w:r>
          <w:r w:rsidRPr="00190DB5">
            <w:rPr>
              <w:rFonts w:cs="Arial"/>
            </w:rPr>
            <w:instrText xml:space="preserve"> TOC \o "1-3" \u </w:instrText>
          </w:r>
          <w:r w:rsidRPr="00190DB5">
            <w:rPr>
              <w:rFonts w:cs="Arial"/>
            </w:rPr>
            <w:fldChar w:fldCharType="separate"/>
          </w:r>
          <w:r w:rsidR="00EE556A">
            <w:rPr>
              <w:noProof/>
            </w:rPr>
            <w:t>1.</w:t>
          </w:r>
          <w:r w:rsidR="00EE556A" w:rsidRPr="00EE556A">
            <w:rPr>
              <w:rFonts w:asciiTheme="minorHAnsi" w:eastAsiaTheme="minorEastAsia" w:hAnsiTheme="minorHAnsi"/>
              <w:noProof/>
            </w:rPr>
            <w:tab/>
          </w:r>
          <w:r w:rsidR="00EE556A">
            <w:rPr>
              <w:noProof/>
            </w:rPr>
            <w:t>INTRODUCCIÓN</w:t>
          </w:r>
          <w:r w:rsidR="00EE556A">
            <w:rPr>
              <w:noProof/>
            </w:rPr>
            <w:tab/>
          </w:r>
          <w:r w:rsidR="00EE556A">
            <w:rPr>
              <w:noProof/>
            </w:rPr>
            <w:fldChar w:fldCharType="begin"/>
          </w:r>
          <w:r w:rsidR="00EE556A">
            <w:rPr>
              <w:noProof/>
            </w:rPr>
            <w:instrText xml:space="preserve"> PAGEREF _Toc465144054 \h </w:instrText>
          </w:r>
          <w:r w:rsidR="00EE556A">
            <w:rPr>
              <w:noProof/>
            </w:rPr>
          </w:r>
          <w:r w:rsidR="00EE556A">
            <w:rPr>
              <w:noProof/>
            </w:rPr>
            <w:fldChar w:fldCharType="separate"/>
          </w:r>
          <w:r w:rsidR="009933E9">
            <w:rPr>
              <w:noProof/>
            </w:rPr>
            <w:t>4</w:t>
          </w:r>
          <w:r w:rsidR="00EE556A">
            <w:rPr>
              <w:noProof/>
            </w:rPr>
            <w:fldChar w:fldCharType="end"/>
          </w:r>
        </w:p>
        <w:p w14:paraId="02F8EEDA" w14:textId="77777777" w:rsidR="00EE556A" w:rsidRPr="00EE556A" w:rsidRDefault="00EE556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2.</w:t>
          </w:r>
          <w:r w:rsidRPr="00EE556A"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144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33E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EFD57F" w14:textId="77777777" w:rsidR="00EE556A" w:rsidRPr="00EE556A" w:rsidRDefault="00EE556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2.1.</w:t>
          </w:r>
          <w:r w:rsidRPr="00EE556A"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Gen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144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33E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DE3ABC" w14:textId="77777777" w:rsidR="00EE556A" w:rsidRPr="00EE556A" w:rsidRDefault="00EE556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2.2.</w:t>
          </w:r>
          <w:r w:rsidRPr="00EE556A"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144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33E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98027B9" w14:textId="77777777" w:rsidR="00EE556A" w:rsidRPr="00EE556A" w:rsidRDefault="00EE556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3.</w:t>
          </w:r>
          <w:r w:rsidRPr="00EE556A"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METODOLOGÍ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144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33E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480AD7C" w14:textId="77777777" w:rsidR="00EE556A" w:rsidRPr="00EE556A" w:rsidRDefault="00EE556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4.</w:t>
          </w:r>
          <w:r w:rsidRPr="00EE556A"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RESUL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144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33E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8C609D" w14:textId="77777777" w:rsidR="00EE556A" w:rsidRPr="00EE556A" w:rsidRDefault="00EE556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5.</w:t>
          </w:r>
          <w:r w:rsidRPr="00EE556A"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DISCUS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144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33E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F633676" w14:textId="77777777" w:rsidR="00EE556A" w:rsidRPr="00EE556A" w:rsidRDefault="00EE556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6.</w:t>
          </w:r>
          <w:r w:rsidRPr="00EE556A"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RECOMENDACIONES Y TRABAJOS FUTUR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144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33E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2D1506" w14:textId="77777777" w:rsidR="00EE556A" w:rsidRPr="00EE556A" w:rsidRDefault="00EE556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t>7.</w:t>
          </w:r>
          <w:r w:rsidRPr="00EE556A">
            <w:rPr>
              <w:rFonts w:asciiTheme="minorHAnsi" w:eastAsiaTheme="minorEastAsia" w:hAnsiTheme="minorHAnsi"/>
              <w:noProof/>
            </w:rPr>
            <w:tab/>
          </w:r>
          <w:r>
            <w:rPr>
              <w:noProof/>
            </w:rPr>
            <w:t>CONCLUSI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144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33E9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88C5DF3" w14:textId="77777777" w:rsidR="00EE556A" w:rsidRDefault="00EE556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BD0856">
            <w:rPr>
              <w:noProof/>
              <w:lang w:val="es-ES"/>
            </w:rPr>
            <w:t>REFERE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144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33E9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BFCF3CB" w14:textId="77777777" w:rsidR="00EE556A" w:rsidRDefault="00EE556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5144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933E9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6EECA4C" w14:textId="77777777" w:rsidR="00190DB5" w:rsidRPr="00190DB5" w:rsidRDefault="00190DB5">
          <w:pPr>
            <w:rPr>
              <w:rFonts w:cs="Arial"/>
            </w:rPr>
          </w:pPr>
          <w:r w:rsidRPr="00190DB5">
            <w:rPr>
              <w:rFonts w:cs="Arial"/>
            </w:rPr>
            <w:fldChar w:fldCharType="end"/>
          </w:r>
        </w:p>
      </w:sdtContent>
    </w:sdt>
    <w:p w14:paraId="41D3AF42" w14:textId="77777777" w:rsidR="00190DB5" w:rsidRDefault="00190DB5" w:rsidP="00190DB5">
      <w:pPr>
        <w:jc w:val="center"/>
        <w:rPr>
          <w:rFonts w:cs="Arial"/>
          <w:b/>
        </w:rPr>
      </w:pPr>
    </w:p>
    <w:p w14:paraId="70F7554F" w14:textId="77777777" w:rsidR="00190DB5" w:rsidRDefault="00190DB5" w:rsidP="00190DB5">
      <w:pPr>
        <w:jc w:val="center"/>
        <w:rPr>
          <w:rFonts w:cs="Arial"/>
          <w:b/>
        </w:rPr>
      </w:pPr>
    </w:p>
    <w:p w14:paraId="5B90ABD6" w14:textId="77777777" w:rsidR="00190DB5" w:rsidRDefault="00190DB5">
      <w:pPr>
        <w:spacing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581D1F8F" w14:textId="77777777" w:rsidR="00190DB5" w:rsidRDefault="00190DB5" w:rsidP="003B17B2">
      <w:pPr>
        <w:pStyle w:val="Ttulo1"/>
        <w:numPr>
          <w:ilvl w:val="0"/>
          <w:numId w:val="2"/>
        </w:numPr>
        <w:ind w:left="426"/>
      </w:pPr>
      <w:bookmarkStart w:id="3" w:name="_Toc465144054"/>
      <w:r>
        <w:lastRenderedPageBreak/>
        <w:t>INTRODUCCIÓN</w:t>
      </w:r>
      <w:bookmarkEnd w:id="3"/>
    </w:p>
    <w:p w14:paraId="7050A396" w14:textId="77777777" w:rsidR="00190DB5" w:rsidRDefault="00190DB5" w:rsidP="00190DB5"/>
    <w:p w14:paraId="60A0AE3F" w14:textId="77777777" w:rsidR="00190DB5" w:rsidRDefault="00190DB5" w:rsidP="00190DB5"/>
    <w:p w14:paraId="145A5489" w14:textId="2F213D1E" w:rsidR="00190DB5" w:rsidRDefault="00595A86" w:rsidP="00595A86">
      <w:r>
        <w:t>Marco teórico del problema a resolver. Articulación del trabajo realizado con los intereses del grupo de investigación.</w:t>
      </w:r>
    </w:p>
    <w:p w14:paraId="6869C4A3" w14:textId="77777777" w:rsidR="00190DB5" w:rsidRDefault="00190DB5" w:rsidP="00190DB5"/>
    <w:p w14:paraId="3CA99C3F" w14:textId="77777777" w:rsidR="00190DB5" w:rsidRDefault="00190DB5">
      <w:pPr>
        <w:spacing w:after="160" w:line="259" w:lineRule="auto"/>
        <w:jc w:val="left"/>
      </w:pPr>
      <w:r>
        <w:br w:type="page"/>
      </w:r>
    </w:p>
    <w:p w14:paraId="51DC0077" w14:textId="77777777" w:rsidR="00190DB5" w:rsidRDefault="00190DB5" w:rsidP="003B17B2">
      <w:pPr>
        <w:pStyle w:val="Ttulo1"/>
        <w:numPr>
          <w:ilvl w:val="0"/>
          <w:numId w:val="2"/>
        </w:numPr>
        <w:ind w:left="426"/>
      </w:pPr>
      <w:bookmarkStart w:id="4" w:name="_Toc465144055"/>
      <w:r>
        <w:lastRenderedPageBreak/>
        <w:t>OBJETIVOS</w:t>
      </w:r>
      <w:bookmarkEnd w:id="4"/>
    </w:p>
    <w:p w14:paraId="000ABE6F" w14:textId="77777777" w:rsidR="00190DB5" w:rsidRDefault="00190DB5" w:rsidP="00190DB5"/>
    <w:p w14:paraId="37385CB3" w14:textId="77777777" w:rsidR="00190DB5" w:rsidRDefault="00190DB5" w:rsidP="00190DB5"/>
    <w:p w14:paraId="08491799" w14:textId="77777777" w:rsidR="00190DB5" w:rsidRDefault="00190DB5" w:rsidP="00190DB5">
      <w:pPr>
        <w:pStyle w:val="Ttulo2"/>
        <w:numPr>
          <w:ilvl w:val="1"/>
          <w:numId w:val="2"/>
        </w:numPr>
        <w:ind w:left="709"/>
      </w:pPr>
      <w:bookmarkStart w:id="5" w:name="_Toc465144056"/>
      <w:r>
        <w:t>General</w:t>
      </w:r>
      <w:bookmarkEnd w:id="5"/>
    </w:p>
    <w:p w14:paraId="771AFE27" w14:textId="77777777" w:rsidR="00190DB5" w:rsidRDefault="00190DB5" w:rsidP="00190DB5"/>
    <w:p w14:paraId="61951980" w14:textId="77777777" w:rsidR="00190DB5" w:rsidRDefault="00190DB5" w:rsidP="00190DB5">
      <w:pPr>
        <w:ind w:left="709"/>
      </w:pPr>
      <w:r>
        <w:t>Objetivo general del proyecto</w:t>
      </w:r>
    </w:p>
    <w:p w14:paraId="30001CBE" w14:textId="77777777" w:rsidR="00190DB5" w:rsidRDefault="00190DB5" w:rsidP="00190DB5"/>
    <w:p w14:paraId="0F5B6551" w14:textId="77777777" w:rsidR="00190DB5" w:rsidRDefault="00190DB5" w:rsidP="00190DB5">
      <w:pPr>
        <w:pStyle w:val="Ttulo2"/>
        <w:numPr>
          <w:ilvl w:val="1"/>
          <w:numId w:val="2"/>
        </w:numPr>
        <w:ind w:left="709"/>
      </w:pPr>
      <w:bookmarkStart w:id="6" w:name="_Toc465144057"/>
      <w:r>
        <w:t>Específicos</w:t>
      </w:r>
      <w:bookmarkEnd w:id="6"/>
    </w:p>
    <w:p w14:paraId="404A820F" w14:textId="77777777" w:rsidR="00190DB5" w:rsidRDefault="00190DB5" w:rsidP="00190DB5"/>
    <w:p w14:paraId="056C44AE" w14:textId="77777777" w:rsidR="00190DB5" w:rsidRDefault="00190DB5" w:rsidP="00190DB5">
      <w:pPr>
        <w:ind w:left="709"/>
      </w:pPr>
      <w:r>
        <w:t>Objetivos específicos del proyecto.</w:t>
      </w:r>
    </w:p>
    <w:p w14:paraId="259388C6" w14:textId="77777777" w:rsidR="00190DB5" w:rsidRDefault="003B17B2" w:rsidP="00190DB5">
      <w:pPr>
        <w:pStyle w:val="Prrafodelista"/>
        <w:numPr>
          <w:ilvl w:val="0"/>
          <w:numId w:val="3"/>
        </w:numPr>
        <w:ind w:left="1134"/>
      </w:pPr>
      <w:r>
        <w:t>A.</w:t>
      </w:r>
    </w:p>
    <w:p w14:paraId="27F2EB4C" w14:textId="77777777" w:rsidR="003B17B2" w:rsidRDefault="003B17B2" w:rsidP="00190DB5">
      <w:pPr>
        <w:pStyle w:val="Prrafodelista"/>
        <w:numPr>
          <w:ilvl w:val="0"/>
          <w:numId w:val="3"/>
        </w:numPr>
        <w:ind w:left="1134"/>
      </w:pPr>
      <w:r>
        <w:t>B.</w:t>
      </w:r>
    </w:p>
    <w:p w14:paraId="2D399482" w14:textId="77777777" w:rsidR="003B17B2" w:rsidRDefault="003B17B2" w:rsidP="00190DB5">
      <w:pPr>
        <w:pStyle w:val="Prrafodelista"/>
        <w:numPr>
          <w:ilvl w:val="0"/>
          <w:numId w:val="3"/>
        </w:numPr>
        <w:ind w:left="1134"/>
      </w:pPr>
      <w:r>
        <w:t>C.</w:t>
      </w:r>
    </w:p>
    <w:p w14:paraId="15030729" w14:textId="77777777" w:rsidR="003B17B2" w:rsidRDefault="003B17B2" w:rsidP="003B17B2"/>
    <w:p w14:paraId="303671C2" w14:textId="77777777" w:rsidR="003B17B2" w:rsidRDefault="003B17B2" w:rsidP="003B17B2"/>
    <w:p w14:paraId="33B6EC5B" w14:textId="77777777" w:rsidR="003B17B2" w:rsidRDefault="003B17B2">
      <w:pPr>
        <w:spacing w:after="160" w:line="259" w:lineRule="auto"/>
        <w:jc w:val="left"/>
      </w:pPr>
      <w:r>
        <w:br w:type="page"/>
      </w:r>
    </w:p>
    <w:p w14:paraId="0B962079" w14:textId="77777777" w:rsidR="003B17B2" w:rsidRDefault="003B17B2" w:rsidP="003B17B2">
      <w:pPr>
        <w:pStyle w:val="Ttulo1"/>
        <w:numPr>
          <w:ilvl w:val="0"/>
          <w:numId w:val="2"/>
        </w:numPr>
        <w:ind w:left="426"/>
      </w:pPr>
      <w:bookmarkStart w:id="7" w:name="_Toc465144058"/>
      <w:r>
        <w:lastRenderedPageBreak/>
        <w:t>METODOLOGÍA</w:t>
      </w:r>
      <w:bookmarkEnd w:id="7"/>
    </w:p>
    <w:p w14:paraId="19688B64" w14:textId="77777777" w:rsidR="003B17B2" w:rsidRDefault="003B17B2" w:rsidP="003B17B2"/>
    <w:p w14:paraId="5AB82F1A" w14:textId="77777777" w:rsidR="003B17B2" w:rsidRDefault="003B17B2" w:rsidP="003B17B2"/>
    <w:p w14:paraId="35CB0A2E" w14:textId="570B462E" w:rsidR="003B17B2" w:rsidRDefault="00595A86" w:rsidP="00595A86">
      <w:r>
        <w:t>Aplicación del método científico (pregunta de investigación, hipótesis, metodología). Creación/uso de técnicas y/o tecnologías para solucionar el problema planteado. Incluir cronograma, fases, tareas, etc.</w:t>
      </w:r>
    </w:p>
    <w:p w14:paraId="4952566F" w14:textId="77777777" w:rsidR="003B17B2" w:rsidRDefault="003B17B2" w:rsidP="003B17B2"/>
    <w:p w14:paraId="76CAC45A" w14:textId="77777777" w:rsidR="003B17B2" w:rsidRDefault="003B17B2" w:rsidP="003B17B2"/>
    <w:p w14:paraId="5BDB9D57" w14:textId="77777777" w:rsidR="003B17B2" w:rsidRDefault="003B17B2">
      <w:pPr>
        <w:spacing w:after="160" w:line="259" w:lineRule="auto"/>
        <w:jc w:val="left"/>
      </w:pPr>
      <w:r>
        <w:br w:type="page"/>
      </w:r>
    </w:p>
    <w:p w14:paraId="132FFB22" w14:textId="77777777" w:rsidR="003B17B2" w:rsidRDefault="003B17B2" w:rsidP="003B17B2">
      <w:pPr>
        <w:pStyle w:val="Ttulo1"/>
        <w:numPr>
          <w:ilvl w:val="0"/>
          <w:numId w:val="2"/>
        </w:numPr>
        <w:ind w:left="426"/>
      </w:pPr>
      <w:bookmarkStart w:id="8" w:name="_Toc465144059"/>
      <w:r>
        <w:lastRenderedPageBreak/>
        <w:t>RESULTADOS</w:t>
      </w:r>
      <w:bookmarkEnd w:id="8"/>
    </w:p>
    <w:p w14:paraId="32C209BD" w14:textId="77777777" w:rsidR="003B17B2" w:rsidRDefault="003B17B2" w:rsidP="003B17B2"/>
    <w:p w14:paraId="58FC6EF3" w14:textId="77777777" w:rsidR="003B17B2" w:rsidRDefault="003B17B2" w:rsidP="003B17B2"/>
    <w:p w14:paraId="67395191" w14:textId="77777777" w:rsidR="003B17B2" w:rsidRDefault="003B17B2" w:rsidP="003B17B2">
      <w:r>
        <w:t>Escribir los resultados del proyecto realizado.</w:t>
      </w:r>
    </w:p>
    <w:p w14:paraId="1CFB1A18" w14:textId="77777777" w:rsidR="003B17B2" w:rsidRDefault="003B17B2" w:rsidP="003B17B2"/>
    <w:p w14:paraId="6824CC34" w14:textId="77777777" w:rsidR="003B17B2" w:rsidRDefault="003B17B2" w:rsidP="003B17B2"/>
    <w:p w14:paraId="66BADDA6" w14:textId="77777777" w:rsidR="003B17B2" w:rsidRDefault="003B17B2">
      <w:pPr>
        <w:spacing w:after="160" w:line="259" w:lineRule="auto"/>
        <w:jc w:val="left"/>
      </w:pPr>
      <w:r>
        <w:br w:type="page"/>
      </w:r>
    </w:p>
    <w:p w14:paraId="29D625B0" w14:textId="77777777" w:rsidR="003B17B2" w:rsidRDefault="003B17B2" w:rsidP="003B17B2">
      <w:pPr>
        <w:pStyle w:val="Ttulo1"/>
        <w:numPr>
          <w:ilvl w:val="0"/>
          <w:numId w:val="2"/>
        </w:numPr>
        <w:ind w:left="426"/>
      </w:pPr>
      <w:bookmarkStart w:id="9" w:name="_Toc465144060"/>
      <w:r>
        <w:lastRenderedPageBreak/>
        <w:t>DISCUSIÓN</w:t>
      </w:r>
      <w:bookmarkEnd w:id="9"/>
    </w:p>
    <w:p w14:paraId="1770987F" w14:textId="77777777" w:rsidR="003B17B2" w:rsidRDefault="003B17B2" w:rsidP="003B17B2"/>
    <w:p w14:paraId="55970585" w14:textId="77777777" w:rsidR="003B17B2" w:rsidRDefault="003B17B2" w:rsidP="003B17B2"/>
    <w:p w14:paraId="42149803" w14:textId="6BBF465F" w:rsidR="003B17B2" w:rsidRDefault="00595A86" w:rsidP="00595A86">
      <w:r>
        <w:t>Discusión de resultados (¿son los esperados? ¿Por qué?). Impacto científico, académico o social del trabajo realizado.</w:t>
      </w:r>
    </w:p>
    <w:p w14:paraId="2B188621" w14:textId="77777777" w:rsidR="003B17B2" w:rsidRDefault="003B17B2" w:rsidP="003B17B2"/>
    <w:p w14:paraId="66DE6E10" w14:textId="77777777" w:rsidR="003B17B2" w:rsidRDefault="003B17B2" w:rsidP="003B17B2"/>
    <w:p w14:paraId="7E313FFD" w14:textId="77777777" w:rsidR="003B17B2" w:rsidRDefault="003B17B2">
      <w:pPr>
        <w:spacing w:after="160" w:line="259" w:lineRule="auto"/>
        <w:jc w:val="left"/>
      </w:pPr>
      <w:r>
        <w:br w:type="page"/>
      </w:r>
    </w:p>
    <w:p w14:paraId="4270C77E" w14:textId="77777777" w:rsidR="003B17B2" w:rsidRDefault="003B17B2" w:rsidP="003B17B2">
      <w:pPr>
        <w:pStyle w:val="Ttulo1"/>
        <w:numPr>
          <w:ilvl w:val="0"/>
          <w:numId w:val="2"/>
        </w:numPr>
        <w:ind w:left="426"/>
      </w:pPr>
      <w:bookmarkStart w:id="10" w:name="_Toc465144061"/>
      <w:r>
        <w:lastRenderedPageBreak/>
        <w:t>RECOMENDACIONES Y TRABAJOS FUTUROS</w:t>
      </w:r>
      <w:bookmarkEnd w:id="10"/>
    </w:p>
    <w:p w14:paraId="7BA20CE7" w14:textId="77777777" w:rsidR="003B17B2" w:rsidRDefault="003B17B2" w:rsidP="003B17B2"/>
    <w:p w14:paraId="12D5FBD9" w14:textId="77777777" w:rsidR="003B17B2" w:rsidRDefault="003B17B2" w:rsidP="003B17B2"/>
    <w:p w14:paraId="39F91571" w14:textId="1FE94019" w:rsidR="003B17B2" w:rsidRDefault="00595A86" w:rsidP="00595A86">
      <w:r>
        <w:t>Posibles mejoras o modificaciones del trabajo realizado. Articulación con nuevas líneas de investigación.</w:t>
      </w:r>
    </w:p>
    <w:p w14:paraId="23B85EA7" w14:textId="77777777" w:rsidR="003B17B2" w:rsidRDefault="003B17B2" w:rsidP="003B17B2"/>
    <w:p w14:paraId="7313F4E5" w14:textId="77777777" w:rsidR="003B17B2" w:rsidRDefault="003B17B2" w:rsidP="003B17B2"/>
    <w:p w14:paraId="5FA6F94A" w14:textId="77777777" w:rsidR="003B17B2" w:rsidRDefault="003B17B2">
      <w:pPr>
        <w:spacing w:after="160" w:line="259" w:lineRule="auto"/>
        <w:jc w:val="left"/>
      </w:pPr>
      <w:r>
        <w:br w:type="page"/>
      </w:r>
    </w:p>
    <w:p w14:paraId="23B66EB7" w14:textId="77777777" w:rsidR="003B17B2" w:rsidRDefault="003B17B2" w:rsidP="003B17B2">
      <w:pPr>
        <w:pStyle w:val="Ttulo1"/>
        <w:numPr>
          <w:ilvl w:val="0"/>
          <w:numId w:val="2"/>
        </w:numPr>
        <w:ind w:left="426"/>
      </w:pPr>
      <w:bookmarkStart w:id="11" w:name="_Toc465144062"/>
      <w:r>
        <w:lastRenderedPageBreak/>
        <w:t>CONCLUSIONES</w:t>
      </w:r>
      <w:bookmarkEnd w:id="11"/>
    </w:p>
    <w:p w14:paraId="28C22C5D" w14:textId="77777777" w:rsidR="003B17B2" w:rsidRDefault="003B17B2" w:rsidP="003B17B2"/>
    <w:p w14:paraId="3C2CA302" w14:textId="77777777" w:rsidR="003B17B2" w:rsidRDefault="003B17B2" w:rsidP="003B17B2"/>
    <w:p w14:paraId="1776588C" w14:textId="77777777" w:rsidR="003B17B2" w:rsidRDefault="003B17B2" w:rsidP="003B17B2">
      <w:r>
        <w:t>Las conclusiones del trabajo realizado.</w:t>
      </w:r>
    </w:p>
    <w:p w14:paraId="322FBE03" w14:textId="77777777" w:rsidR="003B17B2" w:rsidRDefault="003B17B2" w:rsidP="003B17B2"/>
    <w:p w14:paraId="6C995A0B" w14:textId="77777777" w:rsidR="003B17B2" w:rsidRDefault="003B17B2" w:rsidP="003B17B2"/>
    <w:p w14:paraId="522059D9" w14:textId="77777777" w:rsidR="003B17B2" w:rsidRDefault="003B17B2" w:rsidP="003B17B2"/>
    <w:p w14:paraId="3E23AB6E" w14:textId="77777777" w:rsidR="003B17B2" w:rsidRDefault="003B17B2">
      <w:pPr>
        <w:spacing w:after="160" w:line="259" w:lineRule="auto"/>
        <w:jc w:val="left"/>
      </w:pPr>
      <w:r>
        <w:br w:type="page"/>
      </w:r>
    </w:p>
    <w:bookmarkStart w:id="12" w:name="_Toc465144063" w:displacedByCustomXml="next"/>
    <w:sdt>
      <w:sdtPr>
        <w:rPr>
          <w:rFonts w:eastAsiaTheme="minorHAnsi" w:cstheme="minorBidi"/>
          <w:b w:val="0"/>
          <w:szCs w:val="22"/>
          <w:lang w:val="es-ES"/>
        </w:rPr>
        <w:id w:val="-1863200754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9746D61" w14:textId="77777777" w:rsidR="003B17B2" w:rsidRDefault="003B17B2">
          <w:pPr>
            <w:pStyle w:val="Ttulo1"/>
            <w:rPr>
              <w:lang w:val="es-ES"/>
            </w:rPr>
          </w:pPr>
          <w:r>
            <w:rPr>
              <w:lang w:val="es-ES"/>
            </w:rPr>
            <w:t>REFERENCIAS</w:t>
          </w:r>
          <w:bookmarkEnd w:id="12"/>
        </w:p>
        <w:p w14:paraId="02951AF4" w14:textId="77777777" w:rsidR="003B17B2" w:rsidRDefault="003B17B2" w:rsidP="003B17B2">
          <w:pPr>
            <w:rPr>
              <w:lang w:val="es-ES"/>
            </w:rPr>
          </w:pPr>
        </w:p>
        <w:p w14:paraId="2D37A7BB" w14:textId="77777777" w:rsidR="003B17B2" w:rsidRPr="003B17B2" w:rsidRDefault="003B17B2" w:rsidP="003B17B2">
          <w:pPr>
            <w:rPr>
              <w:lang w:val="es-ES"/>
            </w:rPr>
          </w:pPr>
        </w:p>
        <w:sdt>
          <w:sdtPr>
            <w:id w:val="-573587230"/>
            <w:bibliography/>
          </w:sdtPr>
          <w:sdtEndPr/>
          <w:sdtContent>
            <w:p w14:paraId="4B2A8767" w14:textId="77777777" w:rsidR="003B17B2" w:rsidRDefault="003B17B2">
              <w:r w:rsidRPr="003B17B2">
                <w:fldChar w:fldCharType="begin"/>
              </w:r>
              <w:r w:rsidRPr="003B17B2">
                <w:instrText>BIBLIOGRAPHY</w:instrText>
              </w:r>
              <w:r w:rsidRPr="003B17B2">
                <w:fldChar w:fldCharType="separate"/>
              </w:r>
              <w:r w:rsidRPr="003B17B2">
                <w:rPr>
                  <w:bCs/>
                  <w:noProof/>
                  <w:lang w:val="es-ES"/>
                </w:rPr>
                <w:t>No hay ninguna fuente en el documento actual.</w:t>
              </w:r>
              <w:r w:rsidRPr="003B17B2">
                <w:rPr>
                  <w:bCs/>
                </w:rPr>
                <w:fldChar w:fldCharType="end"/>
              </w:r>
            </w:p>
          </w:sdtContent>
        </w:sdt>
      </w:sdtContent>
    </w:sdt>
    <w:p w14:paraId="39995C6D" w14:textId="77777777" w:rsidR="003B17B2" w:rsidRDefault="003B17B2" w:rsidP="003B17B2"/>
    <w:p w14:paraId="4B7B8B8D" w14:textId="77777777" w:rsidR="003B17B2" w:rsidRDefault="003B17B2" w:rsidP="003B17B2"/>
    <w:p w14:paraId="5DA584C6" w14:textId="77777777" w:rsidR="003B17B2" w:rsidRDefault="003B17B2">
      <w:pPr>
        <w:spacing w:after="160" w:line="259" w:lineRule="auto"/>
        <w:jc w:val="left"/>
      </w:pPr>
      <w:r>
        <w:br w:type="page"/>
      </w:r>
    </w:p>
    <w:p w14:paraId="31E396FE" w14:textId="77777777" w:rsidR="003B17B2" w:rsidRDefault="003B17B2" w:rsidP="003B17B2">
      <w:pPr>
        <w:pStyle w:val="Ttulo1"/>
      </w:pPr>
      <w:bookmarkStart w:id="13" w:name="_Toc465144064"/>
      <w:r>
        <w:lastRenderedPageBreak/>
        <w:t>ANEXOS</w:t>
      </w:r>
      <w:bookmarkEnd w:id="13"/>
    </w:p>
    <w:p w14:paraId="032459CE" w14:textId="77777777" w:rsidR="003B17B2" w:rsidRDefault="003B17B2" w:rsidP="003B17B2"/>
    <w:p w14:paraId="2495EAE9" w14:textId="77777777" w:rsidR="003B17B2" w:rsidRDefault="003B17B2" w:rsidP="003B17B2"/>
    <w:p w14:paraId="2661B388" w14:textId="77777777" w:rsidR="003B17B2" w:rsidRDefault="003B17B2" w:rsidP="003B17B2">
      <w:r>
        <w:t>Apartado para los anexos del trabajo realizado. Máximo 10 hojas. Se consideran anexos: Códigos de programación, tablas, formatos, instrumentos, guías, etc.</w:t>
      </w:r>
    </w:p>
    <w:p w14:paraId="0D312C72" w14:textId="77777777" w:rsidR="003B17B2" w:rsidRDefault="003B17B2" w:rsidP="003B17B2"/>
    <w:p w14:paraId="3282C232" w14:textId="77777777" w:rsidR="003B17B2" w:rsidRPr="003B17B2" w:rsidRDefault="003B17B2" w:rsidP="003B17B2"/>
    <w:sectPr w:rsidR="003B17B2" w:rsidRPr="003B17B2" w:rsidSect="00C1356A">
      <w:footerReference w:type="defaul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iel Alejandro Quiroga Torres" w:date="2016-10-25T07:14:00Z" w:initials="DAQT">
    <w:p w14:paraId="40AE68DF" w14:textId="340382BB" w:rsidR="00190DB5" w:rsidRDefault="00190DB5">
      <w:pPr>
        <w:pStyle w:val="Textocomentario"/>
      </w:pPr>
      <w:r>
        <w:rPr>
          <w:rStyle w:val="Refdecomentario"/>
        </w:rPr>
        <w:annotationRef/>
      </w:r>
      <w:r>
        <w:t>Mantener en mayúsculas o minúsculas lo que corresponda</w:t>
      </w:r>
      <w:r w:rsidR="00EE556A">
        <w:t xml:space="preserve">. Mantener las márgenes y los espacios entre títulos. Cada apartado nuevo debe empezar en una nueva hoja. El informe final no debe ser mayor a </w:t>
      </w:r>
      <w:r w:rsidR="00595A86">
        <w:t>10</w:t>
      </w:r>
      <w:r w:rsidR="00EE556A">
        <w:t>0 hojas.</w:t>
      </w:r>
    </w:p>
  </w:comment>
  <w:comment w:id="1" w:author="Daniel Alejandro Quiroga Torres" w:date="2016-10-25T07:14:00Z" w:initials="DAQT">
    <w:p w14:paraId="7DFA0B33" w14:textId="77777777" w:rsidR="00190DB5" w:rsidRDefault="00190DB5" w:rsidP="00190DB5">
      <w:pPr>
        <w:jc w:val="center"/>
        <w:rPr>
          <w:rFonts w:cs="Arial"/>
          <w:b/>
        </w:rPr>
      </w:pPr>
      <w:r>
        <w:rPr>
          <w:rStyle w:val="Refdecomentario"/>
        </w:rPr>
        <w:annotationRef/>
      </w:r>
      <w:r>
        <w:rPr>
          <w:rFonts w:cs="Arial"/>
          <w:b/>
        </w:rPr>
        <w:t>PhD: Doctorado</w:t>
      </w:r>
    </w:p>
    <w:p w14:paraId="7C8C9BB5" w14:textId="77777777" w:rsidR="00190DB5" w:rsidRDefault="00190DB5" w:rsidP="00190DB5">
      <w:pPr>
        <w:jc w:val="center"/>
        <w:rPr>
          <w:rFonts w:cs="Arial"/>
          <w:b/>
        </w:rPr>
      </w:pPr>
      <w:r>
        <w:rPr>
          <w:rFonts w:cs="Arial"/>
          <w:b/>
        </w:rPr>
        <w:t>MSc: Maestría en ciencias</w:t>
      </w:r>
    </w:p>
    <w:p w14:paraId="393E7C72" w14:textId="77777777" w:rsidR="00190DB5" w:rsidRDefault="00190DB5" w:rsidP="00190DB5">
      <w:pPr>
        <w:pStyle w:val="Textocomentario"/>
      </w:pPr>
      <w:r>
        <w:rPr>
          <w:rFonts w:cs="Arial"/>
          <w:b/>
        </w:rPr>
        <w:t>Ing: Ingenier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AE68DF" w15:done="0"/>
  <w15:commentEx w15:paraId="393E7C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B8BFA" w14:textId="77777777" w:rsidR="003B6CBF" w:rsidRDefault="003B6CBF" w:rsidP="00EE556A">
      <w:r>
        <w:separator/>
      </w:r>
    </w:p>
  </w:endnote>
  <w:endnote w:type="continuationSeparator" w:id="0">
    <w:p w14:paraId="6A820300" w14:textId="77777777" w:rsidR="003B6CBF" w:rsidRDefault="003B6CBF" w:rsidP="00EE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154750"/>
      <w:docPartObj>
        <w:docPartGallery w:val="Page Numbers (Bottom of Page)"/>
        <w:docPartUnique/>
      </w:docPartObj>
    </w:sdtPr>
    <w:sdtEndPr/>
    <w:sdtContent>
      <w:p w14:paraId="6DD0119B" w14:textId="57B0EDB9" w:rsidR="00EE556A" w:rsidRDefault="00EE55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08" w:rsidRPr="00997708">
          <w:rPr>
            <w:noProof/>
            <w:lang w:val="es-ES"/>
          </w:rPr>
          <w:t>1</w:t>
        </w:r>
        <w:r>
          <w:fldChar w:fldCharType="end"/>
        </w:r>
      </w:p>
    </w:sdtContent>
  </w:sdt>
  <w:p w14:paraId="22860D59" w14:textId="77777777" w:rsidR="00EE556A" w:rsidRDefault="00EE5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0BDC8" w14:textId="77777777" w:rsidR="003B6CBF" w:rsidRDefault="003B6CBF" w:rsidP="00EE556A">
      <w:r>
        <w:separator/>
      </w:r>
    </w:p>
  </w:footnote>
  <w:footnote w:type="continuationSeparator" w:id="0">
    <w:p w14:paraId="0B39BC8B" w14:textId="77777777" w:rsidR="003B6CBF" w:rsidRDefault="003B6CBF" w:rsidP="00EE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554A"/>
    <w:multiLevelType w:val="hybridMultilevel"/>
    <w:tmpl w:val="638EB4B6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8A5842"/>
    <w:multiLevelType w:val="multilevel"/>
    <w:tmpl w:val="2A6AA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420BC8"/>
    <w:multiLevelType w:val="hybridMultilevel"/>
    <w:tmpl w:val="23B2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Alejandro Quiroga Torres">
    <w15:presenceInfo w15:providerId="AD" w15:userId="S-1-5-21-2138399065-3625604985-2387951368-2620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6A"/>
    <w:rsid w:val="00190DB5"/>
    <w:rsid w:val="001D03F4"/>
    <w:rsid w:val="003B17B2"/>
    <w:rsid w:val="003B6CBF"/>
    <w:rsid w:val="00595A86"/>
    <w:rsid w:val="007F5047"/>
    <w:rsid w:val="008E087C"/>
    <w:rsid w:val="008E0991"/>
    <w:rsid w:val="009933E9"/>
    <w:rsid w:val="00997708"/>
    <w:rsid w:val="009C4ABA"/>
    <w:rsid w:val="00C1356A"/>
    <w:rsid w:val="00EE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EBA8"/>
  <w15:chartTrackingRefBased/>
  <w15:docId w15:val="{61E8ADAF-F415-4CB4-9A7F-7B9AB2CF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56A"/>
    <w:pPr>
      <w:spacing w:after="0" w:line="240" w:lineRule="auto"/>
      <w:jc w:val="both"/>
    </w:pPr>
    <w:rPr>
      <w:rFonts w:ascii="Arial" w:hAnsi="Arial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90DB5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DB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35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56A"/>
    <w:rPr>
      <w:rFonts w:ascii="Segoe UI" w:hAnsi="Segoe UI" w:cs="Segoe UI"/>
      <w:sz w:val="18"/>
      <w:szCs w:val="18"/>
      <w:lang w:val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5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56A"/>
    <w:rPr>
      <w:rFonts w:ascii="Arial" w:hAnsi="Arial"/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135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5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56A"/>
    <w:rPr>
      <w:rFonts w:ascii="Arial" w:hAnsi="Arial"/>
      <w:b/>
      <w:bCs/>
      <w:sz w:val="20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190DB5"/>
    <w:rPr>
      <w:rFonts w:ascii="Arial" w:eastAsiaTheme="majorEastAsia" w:hAnsi="Arial" w:cstheme="majorBidi"/>
      <w:b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190DB5"/>
    <w:pPr>
      <w:spacing w:line="259" w:lineRule="auto"/>
      <w:jc w:val="left"/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90DB5"/>
    <w:rPr>
      <w:rFonts w:ascii="Arial" w:eastAsiaTheme="majorEastAsia" w:hAnsi="Arial" w:cstheme="majorBidi"/>
      <w:b/>
      <w:szCs w:val="26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190D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0DB5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90D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5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56A"/>
    <w:rPr>
      <w:rFonts w:ascii="Arial" w:hAnsi="Arial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5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56A"/>
    <w:rPr>
      <w:rFonts w:ascii="Arial" w:hAnsi="Arial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A4723C-6536-4660-873F-18E14B23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Quiroga Torres</dc:creator>
  <cp:keywords/>
  <dc:description/>
  <cp:lastModifiedBy>Gina Alejandra Retavisca Deaza</cp:lastModifiedBy>
  <cp:revision>2</cp:revision>
  <cp:lastPrinted>2017-01-16T19:27:00Z</cp:lastPrinted>
  <dcterms:created xsi:type="dcterms:W3CDTF">2017-01-16T21:25:00Z</dcterms:created>
  <dcterms:modified xsi:type="dcterms:W3CDTF">2017-01-16T21:25:00Z</dcterms:modified>
</cp:coreProperties>
</file>